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263B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65009407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623BAE47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72E33021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2699BC8D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4205F55C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10BA6A10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5A8395E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51A40D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B3753D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498857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A44498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8C63F5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878273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48587E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1BB8CC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3154C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330DE8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4D66B8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60E950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1CE7C8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98B302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0BC28F7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15995A2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79A2A84E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701FA907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09A4529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000B3F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603AC3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5F1C1D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6A7691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F788D5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ED2726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3A7CD88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28B827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D18FDC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2CB858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34CDFF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5DDC50E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819063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231114D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4E0D695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44CE48A9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38C648F2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29E945A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522EEE9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834648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D0110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CD610E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B5301E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A7DA7A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1969C1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9EF356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8E0DE2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5B846C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9811A3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78D861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2033F9D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505236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312BB5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C2ADB59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709515B3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26E72BC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2344FC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BE4F84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A14BE9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8E083B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828F9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16EB8E4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5BD572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BC6A4C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EAC460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2083FC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0184AF0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5A3AAC2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7EB388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35E34DC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55B34AA3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432DD74C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50A9631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0D4B331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18F3A2A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0EEB2BA3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5A433FF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60FA682F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017BB16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0151D6E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3BAEE40B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3F6F43D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2A8A3F1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14A205E2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26C8640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70B136F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5997130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13C0BC5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64065189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6172DF3E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6B3E636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6EF5C515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6596B1A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12A841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71B9066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77F6B8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2E4DD98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7B9F4A6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8F5AE3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428CCA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5C3FA1E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1033956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25F772E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20FEC8C7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6969461E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7DEE5A73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3E935C04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363DDA59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740D9BCF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3C10F0FA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70F982C1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F1A217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1881EBA8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4B3A4C5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168EB9C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7C7A1F3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7618098D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491F520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5199C94D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13CC801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275BBD0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056F0C3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103336BA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17C7344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502D057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6A37B49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1311F6B0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13335A5D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341E6A3E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0DDE98CE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F98C6DE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33316EB8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0A7145D7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3690F70A" w14:textId="77777777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14:paraId="7261FB5E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33F542F4" w14:textId="77777777" w:rsidR="00EC0D08" w:rsidRDefault="00EC0D08" w:rsidP="000B292F">
      <w:pPr>
        <w:spacing w:line="220" w:lineRule="exact"/>
        <w:jc w:val="both"/>
      </w:pPr>
    </w:p>
    <w:p w14:paraId="63166394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6CF715E8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5E1049C2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31EA87A5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0D629B90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1AF695E4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00E1169C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562D1CC9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1BB63B1E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3906A2A6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E9A8F59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1A7A2965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14:paraId="5B92B5EC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2659FB59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650C4C4A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23D78D40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1F5285FA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3BEA845D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2EE4B4A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16F2845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70CAEC9E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33E45765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59F98A0B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1E1167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478A" w14:textId="77777777" w:rsidR="001E1167" w:rsidRDefault="001E1167">
      <w:r>
        <w:separator/>
      </w:r>
    </w:p>
  </w:endnote>
  <w:endnote w:type="continuationSeparator" w:id="0">
    <w:p w14:paraId="20DEEF4B" w14:textId="77777777" w:rsidR="001E1167" w:rsidRDefault="001E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4CDA" w14:textId="77777777" w:rsidR="001E1167" w:rsidRDefault="001E1167">
      <w:r>
        <w:separator/>
      </w:r>
    </w:p>
  </w:footnote>
  <w:footnote w:type="continuationSeparator" w:id="0">
    <w:p w14:paraId="0D83D2F0" w14:textId="77777777" w:rsidR="001E1167" w:rsidRDefault="001E1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F483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30056">
    <w:abstractNumId w:val="0"/>
  </w:num>
  <w:num w:numId="2" w16cid:durableId="950867773">
    <w:abstractNumId w:val="5"/>
  </w:num>
  <w:num w:numId="3" w16cid:durableId="1707216438">
    <w:abstractNumId w:val="3"/>
  </w:num>
  <w:num w:numId="4" w16cid:durableId="246421325">
    <w:abstractNumId w:val="1"/>
  </w:num>
  <w:num w:numId="5" w16cid:durableId="159320822">
    <w:abstractNumId w:val="4"/>
  </w:num>
  <w:num w:numId="6" w16cid:durableId="623538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1167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6468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AAA78D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442-DADE-4701-BE45-46E544C5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Brygida Biegun</cp:lastModifiedBy>
  <cp:revision>2</cp:revision>
  <cp:lastPrinted>2014-01-13T12:07:00Z</cp:lastPrinted>
  <dcterms:created xsi:type="dcterms:W3CDTF">2024-02-08T11:56:00Z</dcterms:created>
  <dcterms:modified xsi:type="dcterms:W3CDTF">2024-02-08T11:56:00Z</dcterms:modified>
</cp:coreProperties>
</file>